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A90864"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A90864"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A90864"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A90864"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A90864"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t>Proxy Services</w:t>
      </w:r>
    </w:p>
    <w:p w:rsidR="006D6EB3" w:rsidRDefault="00B86A7C">
      <w:r>
        <w:t>neonHIVE</w:t>
      </w:r>
      <w:r w:rsidR="00DE1296">
        <w:t xml:space="preserve"> currently deploys </w:t>
      </w:r>
      <w:proofErr w:type="spellStart"/>
      <w:r w:rsidR="00E77CC5">
        <w:t>serveral</w:t>
      </w:r>
      <w:proofErr w:type="spellEnd"/>
      <w:r w:rsidR="00DE1296">
        <w:t xml:space="preserv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w:t>
      </w:r>
      <w:bookmarkStart w:id="0" w:name="_GoBack"/>
      <w:bookmarkEnd w:id="0"/>
      <w:r w:rsidR="00DC6B1B">
        <w:t>-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haproxy.zip</w:t>
      </w:r>
      <w:r w:rsidR="00D0247A">
        <w:br/>
        <w:t xml:space="preserve">                proxy-hash: &lt;MD5 hash of proxy-conf&gt;</w:t>
      </w:r>
      <w:r w:rsidR="00D0247A">
        <w:br/>
        <w:t xml:space="preserve">            private-bridge:</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AC24BC" w:rsidRDefault="00DC68FF" w:rsidP="008C5705">
      <w:pPr>
        <w:ind w:left="2520" w:hanging="2160"/>
      </w:pPr>
      <w:r w:rsidRPr="00DC68FF">
        <w:rPr>
          <w:rStyle w:val="EmphasizeChar"/>
        </w:rPr>
        <w:lastRenderedPageBreak/>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t>cache-remove-seconds</w:t>
      </w:r>
      <w:r>
        <w:rPr>
          <w:rStyle w:val="EmphasizeChar"/>
          <w:b w:val="0"/>
          <w:color w:val="auto"/>
        </w:rPr>
        <w:tab/>
        <w:t>(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load balancer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726E50" w:rsidRDefault="00C45EB7">
      <w:r w:rsidRPr="00C45EB7">
        <w:rPr>
          <w:rStyle w:val="EmphasizeChar"/>
        </w:rPr>
        <w:lastRenderedPageBreak/>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an update notification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864" w:rsidRDefault="00A90864" w:rsidP="00EA74E0">
      <w:pPr>
        <w:spacing w:after="0" w:line="240" w:lineRule="auto"/>
      </w:pPr>
      <w:r>
        <w:separator/>
      </w:r>
    </w:p>
  </w:endnote>
  <w:endnote w:type="continuationSeparator" w:id="0">
    <w:p w:rsidR="00A90864" w:rsidRDefault="00A90864"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864" w:rsidRDefault="00A90864" w:rsidP="00EA74E0">
      <w:pPr>
        <w:spacing w:after="0" w:line="240" w:lineRule="auto"/>
      </w:pPr>
      <w:r>
        <w:separator/>
      </w:r>
    </w:p>
  </w:footnote>
  <w:footnote w:type="continuationSeparator" w:id="0">
    <w:p w:rsidR="00A90864" w:rsidRDefault="00A90864"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446E"/>
    <w:rsid w:val="000666A7"/>
    <w:rsid w:val="0007238B"/>
    <w:rsid w:val="0007267D"/>
    <w:rsid w:val="0007636F"/>
    <w:rsid w:val="00082234"/>
    <w:rsid w:val="00087832"/>
    <w:rsid w:val="000A03C1"/>
    <w:rsid w:val="000A3FB0"/>
    <w:rsid w:val="000A555E"/>
    <w:rsid w:val="000B735F"/>
    <w:rsid w:val="000C42C7"/>
    <w:rsid w:val="000C71C1"/>
    <w:rsid w:val="000D704F"/>
    <w:rsid w:val="000F7E30"/>
    <w:rsid w:val="0010677E"/>
    <w:rsid w:val="00122BF0"/>
    <w:rsid w:val="00123D26"/>
    <w:rsid w:val="0013167F"/>
    <w:rsid w:val="00143B11"/>
    <w:rsid w:val="00145139"/>
    <w:rsid w:val="001554AC"/>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A23"/>
    <w:rsid w:val="00310E9C"/>
    <w:rsid w:val="003143D7"/>
    <w:rsid w:val="003512BB"/>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44669"/>
    <w:rsid w:val="00457E43"/>
    <w:rsid w:val="00466FC9"/>
    <w:rsid w:val="00471D42"/>
    <w:rsid w:val="00472FA0"/>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06D0"/>
    <w:rsid w:val="0050274B"/>
    <w:rsid w:val="0052702E"/>
    <w:rsid w:val="0053131F"/>
    <w:rsid w:val="0053608D"/>
    <w:rsid w:val="00542826"/>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7B5798"/>
    <w:rsid w:val="007D7D04"/>
    <w:rsid w:val="00817B0E"/>
    <w:rsid w:val="008621E5"/>
    <w:rsid w:val="008623D4"/>
    <w:rsid w:val="0086255C"/>
    <w:rsid w:val="008810C4"/>
    <w:rsid w:val="00884B29"/>
    <w:rsid w:val="008C011F"/>
    <w:rsid w:val="008C44F2"/>
    <w:rsid w:val="008C5705"/>
    <w:rsid w:val="008D779E"/>
    <w:rsid w:val="008E3ED0"/>
    <w:rsid w:val="008E3EFF"/>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90864"/>
    <w:rsid w:val="00AA7D4B"/>
    <w:rsid w:val="00AC24BC"/>
    <w:rsid w:val="00AE2E4B"/>
    <w:rsid w:val="00AF5933"/>
    <w:rsid w:val="00B01EA3"/>
    <w:rsid w:val="00B13043"/>
    <w:rsid w:val="00B140C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F3DA0"/>
    <w:rsid w:val="00CF4964"/>
    <w:rsid w:val="00D0247A"/>
    <w:rsid w:val="00D24D7D"/>
    <w:rsid w:val="00D76391"/>
    <w:rsid w:val="00D80B15"/>
    <w:rsid w:val="00D82DF1"/>
    <w:rsid w:val="00DA0F56"/>
    <w:rsid w:val="00DB7662"/>
    <w:rsid w:val="00DB7E92"/>
    <w:rsid w:val="00DC68FF"/>
    <w:rsid w:val="00DC6B1B"/>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7CE6"/>
    <w:rsid w:val="00E73FA4"/>
    <w:rsid w:val="00E77CC5"/>
    <w:rsid w:val="00E9489B"/>
    <w:rsid w:val="00EA5FD3"/>
    <w:rsid w:val="00EA74E0"/>
    <w:rsid w:val="00ED671B"/>
    <w:rsid w:val="00F072C3"/>
    <w:rsid w:val="00F07FFD"/>
    <w:rsid w:val="00F24691"/>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ED9F"/>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BD18-B78A-41BD-A87A-84A31469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42</cp:revision>
  <dcterms:created xsi:type="dcterms:W3CDTF">2016-11-30T17:06:00Z</dcterms:created>
  <dcterms:modified xsi:type="dcterms:W3CDTF">2018-10-05T15:18:00Z</dcterms:modified>
</cp:coreProperties>
</file>